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75" w:rsidRDefault="00ED620F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4年</w:t>
      </w:r>
      <w:r w:rsidR="001E0ED4">
        <w:rPr>
          <w:rFonts w:ascii="宋体" w:hAnsi="宋体" w:cs="宋体" w:hint="eastAsia"/>
          <w:b/>
          <w:sz w:val="28"/>
          <w:szCs w:val="28"/>
        </w:rPr>
        <w:t>3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A51775" w:rsidRDefault="00A51775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A51775"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</w:p>
    <w:tbl>
      <w:tblPr>
        <w:tblW w:w="32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680"/>
        <w:gridCol w:w="1418"/>
        <w:gridCol w:w="698"/>
      </w:tblGrid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燕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0232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袁玉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2717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68.7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林卫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288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秋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2525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4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先仁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0999403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郐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德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3536994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美燕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9014987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2263668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建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13542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73.6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唐卫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3528878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67.49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淑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641378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德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0871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邵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海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1626414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毕俊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6991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499283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5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永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82435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孔军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3149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石健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49298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苏廷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659296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述伦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5055641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15.42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培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0348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13.7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倩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746645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朱雅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1721340002530288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00082775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翁金斗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0070574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文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254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93601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9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吕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113000097548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15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守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8051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丛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48444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洪俊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566587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2473212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爱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3348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董少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0233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春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503621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藏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3546159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3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仲新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61000089537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顺来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275711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3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宪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1723091200219502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7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志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350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203340000155064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刁有令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6527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3665654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秦淑英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516286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1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代春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644350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经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550025559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祥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444678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杜滨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7024508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28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淑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7216000001730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夏钧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5885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宏刚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526822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徐法荣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135178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玉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6200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红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5101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倩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771752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林兆树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295221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家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1721340002651199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贾玲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8759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魏晓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72685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4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维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3048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1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许永芝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1459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明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5875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宋卫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837960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卞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140439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由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269888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53406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龚朝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23938125002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1350033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1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17316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阎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1226340000183588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3708130266649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付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802415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谷有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7102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青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134000014179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韩凌川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235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1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郑树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9203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尹秀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1060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陈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0923920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鹏宽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54849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江胜利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1025909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53834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陈培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5892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树燕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7350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3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袁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3033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志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1516313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长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134000146371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汤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09.1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金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70748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68.32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邓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751584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晓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0013180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玉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0728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0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星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6206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福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7012335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朱卓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79693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陈旭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291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克玲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123738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建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0763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8053115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林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20247483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宋巧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7017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玉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84796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603546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石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4018233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冯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1286845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6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国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3585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司丽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2221647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毕建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8714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付德海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16136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津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538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隋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3459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3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565739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0117251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韩美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7009553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3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广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7011333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6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彭来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292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83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9016908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倪维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41385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2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范慧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1044505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7.4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冯立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488583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连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401714350003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许永玲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0166713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27843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徐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2017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娄汝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5033080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永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206012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迟雪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00414750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籍</w:t>
            </w: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炜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100880304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姜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1568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2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曹学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346310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郑淑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212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姜长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74224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81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洪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2822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夏玉发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0223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54156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玉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00522584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邱国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580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41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徐长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516867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辛永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03713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雪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61000081708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3474646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原德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9016274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祝元春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5873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晓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60139841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9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姜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60043304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史彦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173129000010251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谢新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1295483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战福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04817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63.28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董国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01079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18.7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0000040120598633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梁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102793808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绪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1697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66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0000210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曹卫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4000839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1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明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2526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4.92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学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12231660007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魏传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13500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2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肖</w:t>
            </w: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世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0835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毕克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77602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邱立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0068043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90.01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黄奕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200005997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伦永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1724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陈红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3497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黄作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85745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91.51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少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30164181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照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78867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50.02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410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韩鹏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12570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成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110285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洪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10178938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秦万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374277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媛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489326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利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36428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崔保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763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包宁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2019027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2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长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312805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霄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462848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8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金玉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468305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15.42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新坤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315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陈芳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2778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淑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3552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寿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70400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梁贞子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306574438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丽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238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邵伟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7024021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4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300628129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27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林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1599604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宁兆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76027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绍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6012000000806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2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宝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2533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姜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18759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6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铁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2791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冯良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200045172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10230731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段士荣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138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小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5918000000319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奎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0032219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363479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潘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844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来永旭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9202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彦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77215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温术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3470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1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管莉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8051999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清来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6718000000285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文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04787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韩正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55662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2.78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杜旭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9015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6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翁君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157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淑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5723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瑞琴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1812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咸惠林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525929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徐霖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1885215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4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0070730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思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672255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崔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建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1611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2023720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振首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76945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15.42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宋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400175797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元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0979372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1627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建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2029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风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7010294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冯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33647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1695777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智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8051275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永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10390895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贵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0786739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邢万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0012667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3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金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5906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安泱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347758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臧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1526208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9012514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艳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0489623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海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5309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姜连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3167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1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晓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3048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2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商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100706746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初宝颖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150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95615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7010026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健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5711000000071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0068817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马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9013916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36939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秀菊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1047277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荣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3472473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冷新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14715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叶长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5914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曲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268920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1901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罗德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2010528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武颖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7012439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晓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124822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8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贤亭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5865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37.49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学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3004148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曲舒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0645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9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迟晓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6111000001817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韩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7025216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尹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217562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49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聂瑞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0712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维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21736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8.7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文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121768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68.7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w w:val="90"/>
                <w:kern w:val="0"/>
                <w:sz w:val="12"/>
                <w:szCs w:val="12"/>
              </w:rPr>
              <w:t>吴桐向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5150017541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石福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79731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邓菊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353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臧永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5040791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9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13889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2045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34387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9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穆道勇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1902284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晏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54219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0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丁兆惠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901392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64.44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立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0536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潘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8050666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50.56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秀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5031057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袁长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1000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陆会善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468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17890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玉迪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1226340000223911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45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306497875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海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3238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谭玉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214421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95.42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毕小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8018917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占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6765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唐凤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87302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鲁晓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2026206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金</w:t>
            </w: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21122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琳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4809854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8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东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0213926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1047980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欧国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4513000000136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83.7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3708130404760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安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51676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2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曲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56914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路勇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3951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由其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54659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凤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1825702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7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宋雪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6754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吴振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2118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商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93602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文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172411880007752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4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宏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3990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96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任秀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0039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9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进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6757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15.42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栾淑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4018029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由相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13483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杜立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149772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董永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7024333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7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卫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20000000158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庆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48449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黄永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134000071848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3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陈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2070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东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14333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岩青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3636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侯连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211800000105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双智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2029318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玉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1613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承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450578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马纯雨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5912000001032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24.58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苏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90265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秀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3004055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00.36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梅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203732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1012233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蒋坤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778707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廷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200001434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圣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388661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玉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2030991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房男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1040111220004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绍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506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裴盛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7518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许连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148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宋英臣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2026347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3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凌淑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50094806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33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满利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71794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12263400015467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华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1226340001260047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49.24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郑万琦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268283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潘道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00234775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92.94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殿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1223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姜建庆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123416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智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0119887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沈庆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076083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8331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9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苗华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4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65158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葛培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002667995001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林治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483036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0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惠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3483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全龙哲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153301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3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耿兴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644092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春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8052842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苏永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8019723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解冬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1625500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3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陈芳</w:t>
            </w: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芳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5916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徐海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3658828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倩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4127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进汝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10313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胡红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514675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89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唐红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65182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权纯</w:t>
            </w: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浩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67201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18288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谭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5025605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新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3505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67.99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徐田颖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29929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殿起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79405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5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佟国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7181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0453936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舜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8053379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毛文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134000059493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宏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4632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赫仙玲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5947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48417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石大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0465632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行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6055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温培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13601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苑洪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0039935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葛小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550004291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华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226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吕元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3181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唐树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27000005486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丛铭答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52862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田国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1008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司元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350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马欣燕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9003485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15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福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267333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韩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214427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1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卫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1276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岩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2513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冯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58582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58.7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慈维堂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10328115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唐钟英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785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49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洪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101359551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唐东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73088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占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0829036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强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123291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1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卢岩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000909815001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皓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2658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晓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471857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7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3727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04795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麒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7010870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晓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350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曲</w:t>
            </w: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世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0042554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邹新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30096919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3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传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20002088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蔡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790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17668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45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丽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317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兆大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51614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宋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91304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苏再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771655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9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滕新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9010452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顺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4002496930003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3503239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冯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0215046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旭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6111000001621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福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3829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甲荣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8353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姜后义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916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9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00128346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侯金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00137507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2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兰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5916000001191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翔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0713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50425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戴大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2511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3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春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067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6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马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306499282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明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150903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玉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1226340001436789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300858175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55.8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穆暄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615971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林智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0997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姜建成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897430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5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</w:t>
            </w: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世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723451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41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韩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142473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00439855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孝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196776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解忠云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101345887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53.01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32993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7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林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56051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魏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2020968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谭兆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2022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杜建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489107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0093225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700872000007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郝晓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55918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08.7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徐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473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2809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夏重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636436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晓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173129000088395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董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2976435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70632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万发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10355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陆历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46518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3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程文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94582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佰强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671398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雪美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1657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晓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780092999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俊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255047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83.7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董同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171101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26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田振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1298823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崔世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06188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9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侯长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8053690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33.7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连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1704636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1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培静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7875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包福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35887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郝睿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209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林治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0208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项慧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4830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崔金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182718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姜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655874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少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260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炳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183335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2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迟福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606195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9.17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庞忠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854314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丁媛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24510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蒋立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3012000000672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沈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04447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勇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3063344965001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梓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306356945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7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段</w:t>
            </w: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世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52692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92181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大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9002912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谭吉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29589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3013132450006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玉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6546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唐公名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1721340002626299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1194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凡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29199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2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德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82429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黄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209215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1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赖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9010959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田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482271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文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7942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9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富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000542070005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边伟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7024019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3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吴国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9215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2606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彩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869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15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薛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64941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冯启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317084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徐永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53449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振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363739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苍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秀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13692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6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宋滨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65034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566550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364588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1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曾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45627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选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173129000095583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翟德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9008579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曲学群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675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徐庸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1156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忠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200448919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5035716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红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093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曲兴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243329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胡亿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95553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32.87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韩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1765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洪燕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7351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朱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5477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021516496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23.32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崔东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193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41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谢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716098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淑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3745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3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晏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5314000000115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0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辛丽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7647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书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21481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夏永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200528572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8926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田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803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卢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9013930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7870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0437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76428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朱秀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9457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04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甘元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5914000001073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苗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22000011391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智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35984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高李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171249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510.01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邱润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19687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4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丛毓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0442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喜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9557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3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玉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7010066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2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00350077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254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7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4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新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033001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8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关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113000022759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59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辛洪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85752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9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金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4717000000669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邱立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41338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80268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422.49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智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0376515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春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7012368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9011597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勋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9003544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忠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21966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范忠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83726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7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卞德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108106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72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唐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1498556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59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裕忠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41361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永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0782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70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明瑞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134000002430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15.42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安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466864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300574363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229873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1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法吉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114000039270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71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339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朱治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9009726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2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寅</w:t>
            </w: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佾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79340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20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邓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发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777773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海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459722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76901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付强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637490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苏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900486093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02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吴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538178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艾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3708130304029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157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45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立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115000579144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麻</w:t>
            </w: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世</w:t>
            </w:r>
            <w:proofErr w:type="gramEnd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1010545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827.34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葛婷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8020307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允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163922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徐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0467272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09.92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吕莹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00749619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新琪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3025190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巩殿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06666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89.86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8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建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04132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肖淑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22408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成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96105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爱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67101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永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229995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宋丽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518406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有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70396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元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2347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陈忠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351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20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邓玉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33035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9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风杰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708963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汪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056577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杨柏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411150664675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徐子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28001254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9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柴元庆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31539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20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顾正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20237024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俊胜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365031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59468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杜颖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203340001111432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李欢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25518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林治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78101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633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建旭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10114791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赵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0727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9012955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郭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3100100395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新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12771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01016322585000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庞洪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993411021024252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BA5A5A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成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78557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41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王建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633604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倩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1908183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18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少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51314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吕少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04018894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011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孙日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69411130624467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56.25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lastRenderedPageBreak/>
              <w:t>6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张连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04059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856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吴昕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702050689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</w:t>
            </w:r>
            <w:proofErr w:type="gramStart"/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坚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190137007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202.5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于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53001043020001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刘文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070411150778327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7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陈德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23005829450002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925.00</w:t>
            </w:r>
          </w:p>
        </w:tc>
      </w:tr>
      <w:tr w:rsidR="00D94EAD" w:rsidRPr="00D94EAD" w:rsidTr="00D94EAD">
        <w:trPr>
          <w:trHeight w:val="25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周宏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6231731290001012911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D94EAD" w:rsidRPr="00D94EAD" w:rsidRDefault="00D94EAD" w:rsidP="00D94EAD">
            <w:pPr>
              <w:widowControl/>
              <w:jc w:val="left"/>
              <w:rPr>
                <w:rFonts w:ascii="宋体" w:hAnsi="宋体" w:cs="Arial"/>
                <w:kern w:val="0"/>
                <w:sz w:val="12"/>
                <w:szCs w:val="12"/>
              </w:rPr>
            </w:pPr>
            <w:r w:rsidRPr="00D94EAD">
              <w:rPr>
                <w:rFonts w:ascii="宋体" w:hAnsi="宋体" w:cs="Arial" w:hint="eastAsia"/>
                <w:kern w:val="0"/>
                <w:sz w:val="12"/>
                <w:szCs w:val="12"/>
              </w:rPr>
              <w:t>1387.50</w:t>
            </w:r>
          </w:p>
        </w:tc>
      </w:tr>
    </w:tbl>
    <w:p w:rsidR="00A51775" w:rsidRDefault="00A51775">
      <w:pPr>
        <w:jc w:val="left"/>
        <w:rPr>
          <w:rFonts w:ascii="宋体" w:hAnsi="宋体" w:cs="宋体"/>
          <w:sz w:val="20"/>
          <w:szCs w:val="20"/>
        </w:rPr>
        <w:sectPr w:rsidR="00A51775" w:rsidSect="00D94EAD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  <w:sectPr w:rsidR="00A51775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ED620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合计</w:t>
      </w:r>
      <w:r>
        <w:rPr>
          <w:rFonts w:ascii="宋体" w:hAnsi="宋体" w:cs="宋体" w:hint="eastAsia"/>
          <w:sz w:val="20"/>
          <w:szCs w:val="20"/>
        </w:rPr>
        <w:t>：</w:t>
      </w:r>
      <w:r w:rsidR="00D94EAD">
        <w:rPr>
          <w:rFonts w:ascii="宋体" w:hAnsi="宋体" w:cs="宋体" w:hint="eastAsia"/>
          <w:sz w:val="20"/>
          <w:szCs w:val="20"/>
        </w:rPr>
        <w:t>625</w:t>
      </w:r>
      <w:r>
        <w:rPr>
          <w:rFonts w:ascii="宋体" w:hAnsi="宋体" w:cs="宋体" w:hint="eastAsia"/>
          <w:sz w:val="20"/>
          <w:szCs w:val="20"/>
        </w:rPr>
        <w:t>户</w:t>
      </w:r>
      <w:r w:rsidR="00D94EAD">
        <w:rPr>
          <w:rFonts w:ascii="宋体" w:hAnsi="宋体" w:cs="宋体" w:hint="eastAsia"/>
          <w:sz w:val="20"/>
          <w:szCs w:val="20"/>
        </w:rPr>
        <w:t>734</w:t>
      </w:r>
      <w:r>
        <w:rPr>
          <w:rFonts w:ascii="宋体" w:hAnsi="宋体" w:cs="宋体" w:hint="eastAsia"/>
          <w:sz w:val="20"/>
          <w:szCs w:val="20"/>
        </w:rPr>
        <w:t>人，</w:t>
      </w:r>
      <w:r w:rsidR="00D94EAD">
        <w:rPr>
          <w:rFonts w:ascii="宋体" w:hAnsi="宋体" w:cs="宋体" w:hint="eastAsia"/>
          <w:sz w:val="20"/>
          <w:szCs w:val="20"/>
        </w:rPr>
        <w:t>790212.54</w:t>
      </w:r>
      <w:r>
        <w:rPr>
          <w:rFonts w:ascii="宋体" w:hAnsi="宋体" w:cs="宋体"/>
          <w:sz w:val="20"/>
          <w:szCs w:val="20"/>
        </w:rPr>
        <w:t>元</w:t>
      </w:r>
      <w:r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A51775" w:rsidRDefault="00A51775">
      <w:pPr>
        <w:jc w:val="left"/>
        <w:rPr>
          <w:rFonts w:ascii="宋体" w:hAnsi="宋体" w:cs="宋体" w:hint="eastAsia"/>
          <w:sz w:val="20"/>
          <w:szCs w:val="20"/>
        </w:rPr>
      </w:pPr>
    </w:p>
    <w:p w:rsidR="00641F03" w:rsidRDefault="00641F03">
      <w:pPr>
        <w:jc w:val="left"/>
        <w:rPr>
          <w:rFonts w:ascii="宋体" w:hAnsi="宋体" w:cs="宋体" w:hint="eastAsia"/>
          <w:sz w:val="20"/>
          <w:szCs w:val="20"/>
        </w:rPr>
      </w:pPr>
    </w:p>
    <w:p w:rsidR="00641F03" w:rsidRPr="00641F03" w:rsidRDefault="00641F03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ED620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填表人：               审核人：         </w:t>
      </w:r>
    </w:p>
    <w:p w:rsidR="00A51775" w:rsidRDefault="00ED620F">
      <w:pPr>
        <w:spacing w:line="0" w:lineRule="atLeast"/>
        <w:jc w:val="left"/>
        <w:rPr>
          <w:rFonts w:ascii="宋体" w:hAnsi="宋体" w:cs="宋体" w:hint="eastAsia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</w:t>
      </w:r>
    </w:p>
    <w:p w:rsidR="00641F03" w:rsidRDefault="00641F03">
      <w:pPr>
        <w:spacing w:line="0" w:lineRule="atLeast"/>
        <w:jc w:val="left"/>
        <w:rPr>
          <w:rFonts w:ascii="宋体" w:hAnsi="宋体" w:cs="宋体" w:hint="eastAsia"/>
          <w:sz w:val="20"/>
          <w:szCs w:val="20"/>
        </w:rPr>
      </w:pPr>
    </w:p>
    <w:p w:rsidR="00641F03" w:rsidRDefault="00641F03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A51775" w:rsidRDefault="00ED620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</w:pPr>
    </w:p>
    <w:sectPr w:rsidR="00A51775" w:rsidSect="00A51775">
      <w:type w:val="continuous"/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C8" w:rsidRDefault="00D50EC8" w:rsidP="0085318A">
      <w:r>
        <w:separator/>
      </w:r>
    </w:p>
  </w:endnote>
  <w:endnote w:type="continuationSeparator" w:id="0">
    <w:p w:rsidR="00D50EC8" w:rsidRDefault="00D50EC8" w:rsidP="0085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C8" w:rsidRDefault="00D50EC8" w:rsidP="0085318A">
      <w:r>
        <w:separator/>
      </w:r>
    </w:p>
  </w:footnote>
  <w:footnote w:type="continuationSeparator" w:id="0">
    <w:p w:rsidR="00D50EC8" w:rsidRDefault="00D50EC8" w:rsidP="008531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djODU1ZDQ5NWM4NDYxZGYwM2ZlYTUxMGFjMDRjZWUifQ=="/>
    <w:docVar w:name="KSO_WPS_MARK_KEY" w:val="c72d3279-9adb-4572-92b4-7aea175e8f5f"/>
  </w:docVars>
  <w:rsids>
    <w:rsidRoot w:val="005520BA"/>
    <w:rsid w:val="00070ADB"/>
    <w:rsid w:val="000B03AB"/>
    <w:rsid w:val="000E3B8E"/>
    <w:rsid w:val="000E46FE"/>
    <w:rsid w:val="00100014"/>
    <w:rsid w:val="00104157"/>
    <w:rsid w:val="00105AD9"/>
    <w:rsid w:val="00125343"/>
    <w:rsid w:val="00127C52"/>
    <w:rsid w:val="001319FC"/>
    <w:rsid w:val="00141610"/>
    <w:rsid w:val="001436AA"/>
    <w:rsid w:val="00144AD5"/>
    <w:rsid w:val="001B029B"/>
    <w:rsid w:val="001E07AF"/>
    <w:rsid w:val="001E0ED4"/>
    <w:rsid w:val="001F6054"/>
    <w:rsid w:val="002750A5"/>
    <w:rsid w:val="002873A5"/>
    <w:rsid w:val="0037248A"/>
    <w:rsid w:val="0039674F"/>
    <w:rsid w:val="003B7889"/>
    <w:rsid w:val="004074F2"/>
    <w:rsid w:val="004330E9"/>
    <w:rsid w:val="00454010"/>
    <w:rsid w:val="004C3E9D"/>
    <w:rsid w:val="004C629B"/>
    <w:rsid w:val="005048F3"/>
    <w:rsid w:val="005520BA"/>
    <w:rsid w:val="005A16FB"/>
    <w:rsid w:val="005A2DCA"/>
    <w:rsid w:val="005D3083"/>
    <w:rsid w:val="005F7A5F"/>
    <w:rsid w:val="00641F03"/>
    <w:rsid w:val="006C2F4F"/>
    <w:rsid w:val="006E4DE2"/>
    <w:rsid w:val="00742443"/>
    <w:rsid w:val="007453E4"/>
    <w:rsid w:val="00772B25"/>
    <w:rsid w:val="0078467F"/>
    <w:rsid w:val="00784DC0"/>
    <w:rsid w:val="007B02E5"/>
    <w:rsid w:val="007E1DAB"/>
    <w:rsid w:val="00812611"/>
    <w:rsid w:val="00836F8D"/>
    <w:rsid w:val="0085318A"/>
    <w:rsid w:val="00860D81"/>
    <w:rsid w:val="0086116E"/>
    <w:rsid w:val="00864998"/>
    <w:rsid w:val="00890C44"/>
    <w:rsid w:val="008F5A2D"/>
    <w:rsid w:val="00990A43"/>
    <w:rsid w:val="009B51DC"/>
    <w:rsid w:val="00A2680E"/>
    <w:rsid w:val="00A51775"/>
    <w:rsid w:val="00AB0C0D"/>
    <w:rsid w:val="00AB2F43"/>
    <w:rsid w:val="00AB3762"/>
    <w:rsid w:val="00B2758F"/>
    <w:rsid w:val="00B444DD"/>
    <w:rsid w:val="00B45025"/>
    <w:rsid w:val="00BE29E9"/>
    <w:rsid w:val="00C22E86"/>
    <w:rsid w:val="00C4542A"/>
    <w:rsid w:val="00C50763"/>
    <w:rsid w:val="00C658B2"/>
    <w:rsid w:val="00C92BFA"/>
    <w:rsid w:val="00D06272"/>
    <w:rsid w:val="00D21800"/>
    <w:rsid w:val="00D414D9"/>
    <w:rsid w:val="00D50EC8"/>
    <w:rsid w:val="00D93B54"/>
    <w:rsid w:val="00D94EAD"/>
    <w:rsid w:val="00E74502"/>
    <w:rsid w:val="00EC2C34"/>
    <w:rsid w:val="00ED620F"/>
    <w:rsid w:val="00F14A42"/>
    <w:rsid w:val="00F20801"/>
    <w:rsid w:val="00FB22AB"/>
    <w:rsid w:val="00FB3DAA"/>
    <w:rsid w:val="00FB626D"/>
    <w:rsid w:val="00FF7DB4"/>
    <w:rsid w:val="42CF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7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51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51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A51775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A5177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A5177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51775"/>
    <w:rPr>
      <w:sz w:val="18"/>
      <w:szCs w:val="18"/>
    </w:rPr>
  </w:style>
  <w:style w:type="paragraph" w:customStyle="1" w:styleId="font0">
    <w:name w:val="font0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qFormat/>
    <w:rsid w:val="00A517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qFormat/>
    <w:rsid w:val="00A517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7">
    <w:name w:val="xl67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5EE2-797C-4359-8342-0275C7A5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119</Words>
  <Characters>17779</Characters>
  <Application>Microsoft Office Word</Application>
  <DocSecurity>0</DocSecurity>
  <Lines>148</Lines>
  <Paragraphs>41</Paragraphs>
  <ScaleCrop>false</ScaleCrop>
  <Company/>
  <LinksUpToDate>false</LinksUpToDate>
  <CharactersWithSpaces>2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4-03-05T02:31:00Z</cp:lastPrinted>
  <dcterms:created xsi:type="dcterms:W3CDTF">2023-06-02T08:46:00Z</dcterms:created>
  <dcterms:modified xsi:type="dcterms:W3CDTF">2024-03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A1133829F3140FABDB0624E4304FFB7_12</vt:lpwstr>
  </property>
</Properties>
</file>